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E188CC6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D04326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856305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7C6BCF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7C6BCF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A65C54">
        <w:trPr>
          <w:trHeight w:val="2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7061EF53" w:rsidR="00F14177" w:rsidRPr="00A5456B" w:rsidRDefault="003321E8" w:rsidP="00DD4732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50"/>
                <w:sz w:val="52"/>
                <w:szCs w:val="52"/>
                <w:u w:val="none"/>
              </w:rPr>
            </w:pPr>
            <w:r w:rsidRPr="00A5456B">
              <w:rPr>
                <w:spacing w:val="-50"/>
                <w:sz w:val="52"/>
                <w:szCs w:val="52"/>
              </w:rPr>
              <w:t xml:space="preserve">SSG닷컴, ‘쓱 장보기 </w:t>
            </w:r>
            <w:proofErr w:type="spellStart"/>
            <w:r w:rsidRPr="00A5456B">
              <w:rPr>
                <w:spacing w:val="-50"/>
                <w:sz w:val="52"/>
                <w:szCs w:val="52"/>
              </w:rPr>
              <w:t>페스타</w:t>
            </w:r>
            <w:proofErr w:type="spellEnd"/>
            <w:r w:rsidRPr="00A5456B">
              <w:rPr>
                <w:spacing w:val="-50"/>
                <w:sz w:val="52"/>
                <w:szCs w:val="52"/>
              </w:rPr>
              <w:t>’ 개최…</w:t>
            </w:r>
            <w:r w:rsidR="00A5456B" w:rsidRPr="00A5456B">
              <w:rPr>
                <w:spacing w:val="-50"/>
                <w:sz w:val="52"/>
                <w:szCs w:val="52"/>
              </w:rPr>
              <w:t>”</w:t>
            </w:r>
            <w:r w:rsidRPr="00A5456B">
              <w:rPr>
                <w:spacing w:val="-50"/>
                <w:sz w:val="52"/>
                <w:szCs w:val="52"/>
              </w:rPr>
              <w:t>쓱7클럽 회원</w:t>
            </w:r>
            <w:r w:rsidRPr="00A5456B">
              <w:rPr>
                <w:rFonts w:hint="eastAsia"/>
                <w:spacing w:val="-50"/>
                <w:sz w:val="52"/>
                <w:szCs w:val="52"/>
              </w:rPr>
              <w:t>에</w:t>
            </w:r>
            <w:r w:rsidRPr="00A5456B">
              <w:rPr>
                <w:spacing w:val="-50"/>
                <w:sz w:val="52"/>
                <w:szCs w:val="52"/>
              </w:rPr>
              <w:t xml:space="preserve"> 매일 최대 3만원 </w:t>
            </w:r>
            <w:r w:rsidRPr="00A5456B">
              <w:rPr>
                <w:rFonts w:hint="eastAsia"/>
                <w:spacing w:val="-50"/>
                <w:sz w:val="52"/>
                <w:szCs w:val="52"/>
              </w:rPr>
              <w:t xml:space="preserve">장보기 </w:t>
            </w:r>
            <w:r w:rsidRPr="00A5456B">
              <w:rPr>
                <w:spacing w:val="-50"/>
                <w:sz w:val="52"/>
                <w:szCs w:val="52"/>
              </w:rPr>
              <w:t>지원</w:t>
            </w:r>
            <w:r w:rsidR="00A5456B" w:rsidRPr="00A5456B">
              <w:rPr>
                <w:rFonts w:hint="eastAsia"/>
                <w:spacing w:val="-50"/>
                <w:sz w:val="52"/>
                <w:szCs w:val="52"/>
              </w:rPr>
              <w:t>금</w:t>
            </w:r>
            <w:r w:rsidR="00A5456B" w:rsidRPr="00A5456B">
              <w:rPr>
                <w:spacing w:val="-50"/>
                <w:sz w:val="52"/>
                <w:szCs w:val="52"/>
              </w:rPr>
              <w:t>”</w:t>
            </w:r>
          </w:p>
        </w:tc>
      </w:tr>
      <w:tr w:rsidR="001B26D2" w:rsidRPr="006F6E88" w14:paraId="3048B4D1" w14:textId="77777777" w:rsidTr="00A6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DC74103" w14:textId="3A9BC8D5" w:rsidR="003321E8" w:rsidRDefault="005C1543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4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EA2CFC"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 </w:t>
            </w:r>
            <w:r w:rsidR="003321E8" w:rsidRPr="00A65C5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>14</w:t>
            </w:r>
            <w:r w:rsidR="00BB66EA"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~</w:t>
            </w:r>
            <w:r w:rsidR="003321E8" w:rsidRPr="00A65C5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>20일</w:t>
            </w:r>
            <w:r w:rsidR="00BB66EA"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 </w:t>
            </w:r>
            <w:r w:rsidR="003321E8" w:rsidRPr="00A65C5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>장보기 지원금</w:t>
            </w:r>
            <w:r w:rsidR="00BB66EA"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3321E8" w:rsidRPr="00A65C5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>제공</w:t>
            </w:r>
            <w:r w:rsidR="008C49F5"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·카드청구할인·</w:t>
            </w:r>
            <w:r w:rsidR="00A412DE"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장보기</w:t>
            </w:r>
            <w:proofErr w:type="spellEnd"/>
            <w:r w:rsidR="008C49F5"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C49F5"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특가전</w:t>
            </w:r>
            <w:proofErr w:type="spellEnd"/>
            <w:r w:rsidR="00A65C54"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 통해 실속 혜택 강화</w:t>
            </w:r>
          </w:p>
          <w:p w14:paraId="37BEDD9E" w14:textId="5F244B0D" w:rsidR="0031277A" w:rsidRPr="00A65C54" w:rsidRDefault="00A65C54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2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룰렛</w:t>
            </w:r>
            <w:proofErr w:type="spellEnd"/>
            <w:r w:rsidRPr="00A65C5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 xml:space="preserve"> 등 게임 요소 결합한 참여형 이벤트</w:t>
            </w:r>
            <w:r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 운영</w:t>
            </w:r>
            <w:r w:rsidRPr="00A65C5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>…</w:t>
            </w:r>
            <w:proofErr w:type="spellStart"/>
            <w:r w:rsidRPr="00A65C5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>리테일테인먼트</w:t>
            </w:r>
            <w:proofErr w:type="spellEnd"/>
            <w:r w:rsidRPr="00A65C5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 xml:space="preserve"> </w:t>
            </w:r>
            <w:r w:rsidRPr="00A65C5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쇼핑 </w:t>
            </w:r>
            <w:r w:rsidRPr="00A65C5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>수요 공략</w:t>
            </w:r>
          </w:p>
        </w:tc>
      </w:tr>
    </w:tbl>
    <w:p w14:paraId="39EFAAC8" w14:textId="77777777" w:rsidR="00950379" w:rsidRDefault="00950379" w:rsidP="00950379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1F36FB5B" w14:textId="1D0461FA" w:rsidR="00A65C54" w:rsidRDefault="00A65C54" w:rsidP="00A65C54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A65C5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이 오는 20일까지 장보기 지원 혜택을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전면에 내세운</w:t>
      </w:r>
      <w:r w:rsidRPr="00A65C5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‘쓱 장보기 </w:t>
      </w:r>
      <w:proofErr w:type="spellStart"/>
      <w:r w:rsidRPr="00A65C54">
        <w:rPr>
          <w:rFonts w:ascii="굴림" w:eastAsia="굴림" w:hAnsi="굴림" w:cs="굴림"/>
          <w:b/>
          <w:bCs/>
          <w:kern w:val="0"/>
          <w:sz w:val="24"/>
          <w:szCs w:val="24"/>
        </w:rPr>
        <w:t>페스타</w:t>
      </w:r>
      <w:proofErr w:type="spellEnd"/>
      <w:r w:rsidRPr="00A65C54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proofErr w:type="spellStart"/>
      <w:r w:rsidRPr="00A65C54">
        <w:rPr>
          <w:rFonts w:ascii="굴림" w:eastAsia="굴림" w:hAnsi="굴림" w:cs="굴림"/>
          <w:b/>
          <w:bCs/>
          <w:kern w:val="0"/>
          <w:sz w:val="24"/>
          <w:szCs w:val="24"/>
        </w:rPr>
        <w:t>를</w:t>
      </w:r>
      <w:proofErr w:type="spellEnd"/>
      <w:r w:rsidRPr="00A65C5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진행한다</w:t>
      </w:r>
      <w:r w:rsidRPr="00A65C54">
        <w:rPr>
          <w:rFonts w:ascii="굴림" w:eastAsia="굴림" w:hAnsi="굴림" w:cs="굴림"/>
          <w:kern w:val="0"/>
          <w:sz w:val="24"/>
          <w:szCs w:val="24"/>
        </w:rPr>
        <w:t>고 1</w:t>
      </w:r>
      <w:r w:rsidR="007C6BCF">
        <w:rPr>
          <w:rFonts w:ascii="굴림" w:eastAsia="굴림" w:hAnsi="굴림" w:cs="굴림" w:hint="eastAsia"/>
          <w:kern w:val="0"/>
          <w:sz w:val="24"/>
          <w:szCs w:val="24"/>
        </w:rPr>
        <w:t>4</w:t>
      </w:r>
      <w:r w:rsidRPr="00A65C54">
        <w:rPr>
          <w:rFonts w:ascii="굴림" w:eastAsia="굴림" w:hAnsi="굴림" w:cs="굴림"/>
          <w:kern w:val="0"/>
          <w:sz w:val="24"/>
          <w:szCs w:val="24"/>
        </w:rPr>
        <w:t>일 밝혔다.</w:t>
      </w:r>
    </w:p>
    <w:p w14:paraId="41988998" w14:textId="77777777" w:rsidR="00A65C54" w:rsidRDefault="00A65C54" w:rsidP="00A65C54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6C015C2A" w14:textId="557F0466" w:rsidR="00A65C54" w:rsidRDefault="00A65C54" w:rsidP="00A65C54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A65C5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번</w:t>
      </w:r>
      <w:r w:rsidRPr="00A65C5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행사는 혜택 강화에 초점을 맞췄다.</w:t>
      </w:r>
      <w:r w:rsidRPr="00A65C54">
        <w:rPr>
          <w:rFonts w:ascii="굴림" w:eastAsia="굴림" w:hAnsi="굴림" w:cs="굴림"/>
          <w:kern w:val="0"/>
          <w:sz w:val="24"/>
          <w:szCs w:val="24"/>
        </w:rPr>
        <w:t xml:space="preserve"> 쇼핑</w:t>
      </w:r>
      <w:r w:rsidR="00153766">
        <w:rPr>
          <w:rFonts w:ascii="굴림" w:eastAsia="굴림" w:hAnsi="굴림" w:cs="굴림" w:hint="eastAsia"/>
          <w:kern w:val="0"/>
          <w:sz w:val="24"/>
          <w:szCs w:val="24"/>
        </w:rPr>
        <w:t>에</w:t>
      </w:r>
      <w:r w:rsidRPr="00A65C54">
        <w:rPr>
          <w:rFonts w:ascii="굴림" w:eastAsia="굴림" w:hAnsi="굴림" w:cs="굴림"/>
          <w:kern w:val="0"/>
          <w:sz w:val="24"/>
          <w:szCs w:val="24"/>
        </w:rPr>
        <w:t xml:space="preserve"> 재미를 더한 ‘</w:t>
      </w:r>
      <w:proofErr w:type="spellStart"/>
      <w:r w:rsidRPr="00A65C54">
        <w:rPr>
          <w:rFonts w:ascii="굴림" w:eastAsia="굴림" w:hAnsi="굴림" w:cs="굴림"/>
          <w:kern w:val="0"/>
          <w:sz w:val="24"/>
          <w:szCs w:val="24"/>
        </w:rPr>
        <w:t>리테일테인먼트</w:t>
      </w:r>
      <w:proofErr w:type="spellEnd"/>
      <w:r w:rsidRPr="00A65C54">
        <w:rPr>
          <w:rFonts w:ascii="굴림" w:eastAsia="굴림" w:hAnsi="굴림" w:cs="굴림"/>
          <w:kern w:val="0"/>
          <w:sz w:val="24"/>
          <w:szCs w:val="24"/>
        </w:rPr>
        <w:t>’와 소액 혜택을 챙기는 ‘</w:t>
      </w:r>
      <w:proofErr w:type="spellStart"/>
      <w:r w:rsidRPr="00A65C54">
        <w:rPr>
          <w:rFonts w:ascii="굴림" w:eastAsia="굴림" w:hAnsi="굴림" w:cs="굴림"/>
          <w:kern w:val="0"/>
          <w:sz w:val="24"/>
          <w:szCs w:val="24"/>
        </w:rPr>
        <w:t>앱테크</w:t>
      </w:r>
      <w:proofErr w:type="spellEnd"/>
      <w:r w:rsidRPr="00A65C54">
        <w:rPr>
          <w:rFonts w:ascii="굴림" w:eastAsia="굴림" w:hAnsi="굴림" w:cs="굴림"/>
          <w:kern w:val="0"/>
          <w:sz w:val="24"/>
          <w:szCs w:val="24"/>
        </w:rPr>
        <w:t xml:space="preserve">’ 트렌드를 반영해 </w:t>
      </w:r>
      <w:proofErr w:type="spellStart"/>
      <w:r w:rsidRPr="00A65C54">
        <w:rPr>
          <w:rFonts w:ascii="굴림" w:eastAsia="굴림" w:hAnsi="굴림" w:cs="굴림"/>
          <w:kern w:val="0"/>
          <w:sz w:val="24"/>
          <w:szCs w:val="24"/>
        </w:rPr>
        <w:t>룰렛</w:t>
      </w:r>
      <w:proofErr w:type="spellEnd"/>
      <w:r w:rsidRPr="00A65C54">
        <w:rPr>
          <w:rFonts w:ascii="굴림" w:eastAsia="굴림" w:hAnsi="굴림" w:cs="굴림"/>
          <w:kern w:val="0"/>
          <w:sz w:val="24"/>
          <w:szCs w:val="24"/>
        </w:rPr>
        <w:t xml:space="preserve"> 방식의 참여형 이벤트를 마련했다.</w:t>
      </w:r>
    </w:p>
    <w:p w14:paraId="1D65678E" w14:textId="77777777" w:rsidR="00A65C54" w:rsidRPr="00A65C54" w:rsidRDefault="00A65C54" w:rsidP="00A65C54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0B39B644" w14:textId="77777777" w:rsidR="00A65C54" w:rsidRDefault="00A65C54" w:rsidP="00A65C54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A65C5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에</w:t>
      </w:r>
      <w:r w:rsidRPr="00A65C5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따라 매일 1회 참여 가능한 ‘100% 당첨 </w:t>
      </w:r>
      <w:proofErr w:type="spellStart"/>
      <w:r w:rsidRPr="00A65C54">
        <w:rPr>
          <w:rFonts w:ascii="굴림" w:eastAsia="굴림" w:hAnsi="굴림" w:cs="굴림"/>
          <w:b/>
          <w:bCs/>
          <w:kern w:val="0"/>
          <w:sz w:val="24"/>
          <w:szCs w:val="24"/>
        </w:rPr>
        <w:t>룰렛</w:t>
      </w:r>
      <w:proofErr w:type="spellEnd"/>
      <w:r w:rsidRPr="00A65C54">
        <w:rPr>
          <w:rFonts w:ascii="굴림" w:eastAsia="굴림" w:hAnsi="굴림" w:cs="굴림"/>
          <w:b/>
          <w:bCs/>
          <w:kern w:val="0"/>
          <w:sz w:val="24"/>
          <w:szCs w:val="24"/>
        </w:rPr>
        <w:t>’ 이벤트를 진행한다.</w:t>
      </w:r>
      <w:r w:rsidRPr="00A65C54">
        <w:rPr>
          <w:rFonts w:ascii="굴림" w:eastAsia="굴림" w:hAnsi="굴림" w:cs="굴림"/>
          <w:kern w:val="0"/>
          <w:sz w:val="24"/>
          <w:szCs w:val="24"/>
        </w:rPr>
        <w:t xml:space="preserve"> 쓱7클럽 회원은 최대 3만원, 일반 회원은 최대 1만원의 장보기 지원금을 받을 수 있다. 당첨 지원금은 장보기 상품 구매 시 즉시 사용할 수 있다.</w:t>
      </w:r>
    </w:p>
    <w:p w14:paraId="4CF61E1D" w14:textId="77777777" w:rsidR="00A65C54" w:rsidRPr="00A65C54" w:rsidRDefault="00A65C54" w:rsidP="00A65C54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00990D59" w14:textId="7A7F086E" w:rsidR="00A65C54" w:rsidRDefault="00A65C54" w:rsidP="00A65C54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A65C5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행사 </w:t>
      </w:r>
      <w:r w:rsidR="007C6BCF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품목</w:t>
      </w:r>
      <w:r w:rsidRPr="00A65C5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도 </w:t>
      </w:r>
      <w:r w:rsidRPr="00A65C5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실속 </w:t>
      </w:r>
      <w:r w:rsidRPr="00A65C5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있는 상품 위주로 </w:t>
      </w:r>
      <w:r w:rsidR="0015376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엄선</w:t>
      </w:r>
      <w:r w:rsidRPr="00A65C5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했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153766">
        <w:rPr>
          <w:rFonts w:ascii="굴림" w:eastAsia="굴림" w:hAnsi="굴림" w:cs="굴림" w:hint="eastAsia"/>
          <w:kern w:val="0"/>
          <w:sz w:val="24"/>
          <w:szCs w:val="24"/>
        </w:rPr>
        <w:t xml:space="preserve">우선 </w:t>
      </w:r>
      <w:r w:rsidRPr="00A65C54">
        <w:rPr>
          <w:rFonts w:ascii="굴림" w:eastAsia="굴림" w:hAnsi="굴림" w:cs="굴림"/>
          <w:kern w:val="0"/>
          <w:sz w:val="24"/>
          <w:szCs w:val="24"/>
        </w:rPr>
        <w:t>수박·참외·삼겹살·한우불고기 등 신선식품을 최대 50% 할인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한다. </w:t>
      </w:r>
      <w:r w:rsidRPr="0015291A">
        <w:rPr>
          <w:rFonts w:ascii="굴림" w:eastAsia="굴림" w:hAnsi="굴림" w:cs="굴림"/>
          <w:kern w:val="0"/>
          <w:sz w:val="24"/>
          <w:szCs w:val="24"/>
        </w:rPr>
        <w:t xml:space="preserve">CJ </w:t>
      </w:r>
      <w:proofErr w:type="spellStart"/>
      <w:r w:rsidRPr="0015291A">
        <w:rPr>
          <w:rFonts w:ascii="굴림" w:eastAsia="굴림" w:hAnsi="굴림" w:cs="굴림"/>
          <w:kern w:val="0"/>
          <w:sz w:val="24"/>
          <w:szCs w:val="24"/>
        </w:rPr>
        <w:t>고메</w:t>
      </w:r>
      <w:proofErr w:type="spellEnd"/>
      <w:r w:rsidRPr="0015291A">
        <w:rPr>
          <w:rFonts w:ascii="굴림" w:eastAsia="굴림" w:hAnsi="굴림" w:cs="굴림"/>
          <w:kern w:val="0"/>
          <w:sz w:val="24"/>
          <w:szCs w:val="24"/>
        </w:rPr>
        <w:t xml:space="preserve"> 핫도그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를 비롯한 </w:t>
      </w:r>
      <w:r w:rsidRPr="0015291A">
        <w:rPr>
          <w:rFonts w:ascii="굴림" w:eastAsia="굴림" w:hAnsi="굴림" w:cs="굴림"/>
          <w:kern w:val="0"/>
          <w:sz w:val="24"/>
          <w:szCs w:val="24"/>
        </w:rPr>
        <w:t xml:space="preserve">인기 가공식품 </w:t>
      </w:r>
      <w:r>
        <w:rPr>
          <w:rFonts w:ascii="굴림" w:eastAsia="굴림" w:hAnsi="굴림" w:cs="굴림" w:hint="eastAsia"/>
          <w:kern w:val="0"/>
          <w:sz w:val="24"/>
          <w:szCs w:val="24"/>
        </w:rPr>
        <w:t>특가전</w:t>
      </w:r>
      <w:r w:rsidRPr="0015291A">
        <w:rPr>
          <w:rFonts w:ascii="굴림" w:eastAsia="굴림" w:hAnsi="굴림" w:cs="굴림"/>
          <w:kern w:val="0"/>
          <w:sz w:val="24"/>
          <w:szCs w:val="24"/>
        </w:rPr>
        <w:t xml:space="preserve">과 더불어 </w:t>
      </w:r>
      <w:proofErr w:type="spellStart"/>
      <w:r w:rsidRPr="0015291A">
        <w:rPr>
          <w:rFonts w:ascii="굴림" w:eastAsia="굴림" w:hAnsi="굴림" w:cs="굴림"/>
          <w:kern w:val="0"/>
          <w:sz w:val="24"/>
          <w:szCs w:val="24"/>
        </w:rPr>
        <w:t>페리오</w:t>
      </w:r>
      <w:proofErr w:type="spellEnd"/>
      <w:r w:rsidRPr="0015291A">
        <w:rPr>
          <w:rFonts w:ascii="굴림" w:eastAsia="굴림" w:hAnsi="굴림" w:cs="굴림"/>
          <w:kern w:val="0"/>
          <w:sz w:val="24"/>
          <w:szCs w:val="24"/>
        </w:rPr>
        <w:t xml:space="preserve"> 치약, </w:t>
      </w:r>
      <w:proofErr w:type="spellStart"/>
      <w:r w:rsidRPr="0015291A">
        <w:rPr>
          <w:rFonts w:ascii="굴림" w:eastAsia="굴림" w:hAnsi="굴림" w:cs="굴림"/>
          <w:kern w:val="0"/>
          <w:sz w:val="24"/>
          <w:szCs w:val="24"/>
        </w:rPr>
        <w:t>크리넥스</w:t>
      </w:r>
      <w:proofErr w:type="spellEnd"/>
      <w:r w:rsidRPr="0015291A">
        <w:rPr>
          <w:rFonts w:ascii="굴림" w:eastAsia="굴림" w:hAnsi="굴림" w:cs="굴림"/>
          <w:kern w:val="0"/>
          <w:sz w:val="24"/>
          <w:szCs w:val="24"/>
        </w:rPr>
        <w:t xml:space="preserve"> 화장지 등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일상용품</w:t>
      </w:r>
      <w:r w:rsidRPr="0015291A">
        <w:rPr>
          <w:rFonts w:ascii="굴림" w:eastAsia="굴림" w:hAnsi="굴림" w:cs="굴림"/>
          <w:kern w:val="0"/>
          <w:sz w:val="24"/>
          <w:szCs w:val="24"/>
        </w:rPr>
        <w:t xml:space="preserve">은 1+1 혜택으로 선보인다. </w:t>
      </w:r>
      <w:r w:rsidRPr="0015291A">
        <w:rPr>
          <w:rFonts w:ascii="굴림" w:eastAsia="굴림" w:hAnsi="굴림" w:cs="굴림"/>
          <w:b/>
          <w:bCs/>
          <w:kern w:val="0"/>
          <w:sz w:val="24"/>
          <w:szCs w:val="24"/>
        </w:rPr>
        <w:t>행사 카드</w:t>
      </w:r>
      <w:r w:rsidR="00A93BE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로</w:t>
      </w:r>
      <w:r w:rsidRPr="0015291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결제 시 최대 5% 청구 할인도 추가 </w:t>
      </w:r>
      <w:r w:rsidR="004A0B2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적용된다. </w:t>
      </w:r>
    </w:p>
    <w:p w14:paraId="6F978FD8" w14:textId="77777777" w:rsidR="00A65C54" w:rsidRDefault="00A65C54" w:rsidP="00A65C54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203A2A6" w14:textId="2D8359A2" w:rsidR="00A65C54" w:rsidRDefault="00FD77E4" w:rsidP="00A65C54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FD77E4">
        <w:rPr>
          <w:rFonts w:ascii="굴림" w:eastAsia="굴림" w:hAnsi="굴림" w:cs="굴림"/>
          <w:kern w:val="0"/>
          <w:sz w:val="24"/>
          <w:szCs w:val="24"/>
        </w:rPr>
        <w:t>SSG닷컴 관계자는 “고물가 속 장바구니 부담을 덜기 위해 지원금 규모를 확대했다"</w:t>
      </w:r>
      <w:proofErr w:type="spellStart"/>
      <w:r w:rsidRPr="00FD77E4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FD77E4">
        <w:rPr>
          <w:rFonts w:ascii="굴림" w:eastAsia="굴림" w:hAnsi="굴림" w:cs="굴림"/>
          <w:kern w:val="0"/>
          <w:sz w:val="24"/>
          <w:szCs w:val="24"/>
        </w:rPr>
        <w:t xml:space="preserve"> "매일 현금처럼 사용할 수 있는 지원금이 실질적인 장보기 혜택으로 이어지길 기대한다"고 말했다.</w:t>
      </w:r>
    </w:p>
    <w:p w14:paraId="14EC67FA" w14:textId="77777777" w:rsidR="00FD77E4" w:rsidRDefault="00FD77E4" w:rsidP="00A65C54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EED676F" w14:textId="49594BA6" w:rsidR="0015291A" w:rsidRPr="0015291A" w:rsidRDefault="0015291A" w:rsidP="0015291A">
      <w:pPr>
        <w:shd w:val="clear" w:color="auto" w:fill="FFFFFF"/>
        <w:adjustRightInd w:val="0"/>
        <w:snapToGrid w:val="0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고맙습니다. SSG닷컴 홍보팀입니다. (총 </w:t>
      </w:r>
      <w:r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15291A" w:rsidRPr="0015291A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01C5" w14:textId="77777777" w:rsidR="00E42491" w:rsidRDefault="00E42491">
      <w:pPr>
        <w:spacing w:after="0" w:line="240" w:lineRule="auto"/>
      </w:pPr>
      <w:r>
        <w:separator/>
      </w:r>
    </w:p>
  </w:endnote>
  <w:endnote w:type="continuationSeparator" w:id="0">
    <w:p w14:paraId="76B9053E" w14:textId="77777777" w:rsidR="00E42491" w:rsidRDefault="00E4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BBCB" w14:textId="77777777" w:rsidR="00E42491" w:rsidRDefault="00E42491">
      <w:pPr>
        <w:spacing w:after="0" w:line="240" w:lineRule="auto"/>
      </w:pPr>
      <w:r>
        <w:separator/>
      </w:r>
    </w:p>
  </w:footnote>
  <w:footnote w:type="continuationSeparator" w:id="0">
    <w:p w14:paraId="03614403" w14:textId="77777777" w:rsidR="00E42491" w:rsidRDefault="00E4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6F6F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191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B09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07CA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64F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308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5FD"/>
    <w:rsid w:val="00152845"/>
    <w:rsid w:val="00152909"/>
    <w:rsid w:val="0015291A"/>
    <w:rsid w:val="00153766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0C6"/>
    <w:rsid w:val="001562C2"/>
    <w:rsid w:val="0015667D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38A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4BB"/>
    <w:rsid w:val="001B26D2"/>
    <w:rsid w:val="001B2A2F"/>
    <w:rsid w:val="001B2AAC"/>
    <w:rsid w:val="001B2BFF"/>
    <w:rsid w:val="001B2C3B"/>
    <w:rsid w:val="001B2D37"/>
    <w:rsid w:val="001B31C9"/>
    <w:rsid w:val="001B3E37"/>
    <w:rsid w:val="001B418D"/>
    <w:rsid w:val="001B44AC"/>
    <w:rsid w:val="001B4B98"/>
    <w:rsid w:val="001B4F13"/>
    <w:rsid w:val="001B5929"/>
    <w:rsid w:val="001B5A6B"/>
    <w:rsid w:val="001B6519"/>
    <w:rsid w:val="001B69B0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6B5"/>
    <w:rsid w:val="001D6E62"/>
    <w:rsid w:val="001D6F03"/>
    <w:rsid w:val="001D70E8"/>
    <w:rsid w:val="001D7E62"/>
    <w:rsid w:val="001E0125"/>
    <w:rsid w:val="001E02B0"/>
    <w:rsid w:val="001E0538"/>
    <w:rsid w:val="001E09C6"/>
    <w:rsid w:val="001E0ED5"/>
    <w:rsid w:val="001E168E"/>
    <w:rsid w:val="001E2173"/>
    <w:rsid w:val="001E2976"/>
    <w:rsid w:val="001E2978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30D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859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CC5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DA4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20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893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021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E7F73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B8D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1E8"/>
    <w:rsid w:val="003323A8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2E0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597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8C3"/>
    <w:rsid w:val="00390D85"/>
    <w:rsid w:val="003910B5"/>
    <w:rsid w:val="003911A1"/>
    <w:rsid w:val="00391261"/>
    <w:rsid w:val="003916A8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09EA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5FFB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7DA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2885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76C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716"/>
    <w:rsid w:val="00414E3E"/>
    <w:rsid w:val="004156DA"/>
    <w:rsid w:val="004158FF"/>
    <w:rsid w:val="00415ECB"/>
    <w:rsid w:val="00416154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7F8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B3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6E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1FDC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B29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CF3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EF6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4F3E"/>
    <w:rsid w:val="004B5792"/>
    <w:rsid w:val="004B5A38"/>
    <w:rsid w:val="004B5C69"/>
    <w:rsid w:val="004B5DC6"/>
    <w:rsid w:val="004B610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96F"/>
    <w:rsid w:val="004E7C5F"/>
    <w:rsid w:val="004E7E87"/>
    <w:rsid w:val="004F066C"/>
    <w:rsid w:val="004F08C4"/>
    <w:rsid w:val="004F0AB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F5C"/>
    <w:rsid w:val="00504199"/>
    <w:rsid w:val="00504608"/>
    <w:rsid w:val="00504B1E"/>
    <w:rsid w:val="00504E34"/>
    <w:rsid w:val="00505228"/>
    <w:rsid w:val="0050532C"/>
    <w:rsid w:val="005055EB"/>
    <w:rsid w:val="0050590D"/>
    <w:rsid w:val="00505ABB"/>
    <w:rsid w:val="0050615D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0E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883"/>
    <w:rsid w:val="00517EEF"/>
    <w:rsid w:val="00517F8B"/>
    <w:rsid w:val="00520112"/>
    <w:rsid w:val="00520516"/>
    <w:rsid w:val="005208AD"/>
    <w:rsid w:val="00521857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06"/>
    <w:rsid w:val="00530D1C"/>
    <w:rsid w:val="00531BEC"/>
    <w:rsid w:val="00531F60"/>
    <w:rsid w:val="0053214D"/>
    <w:rsid w:val="005321C8"/>
    <w:rsid w:val="00532923"/>
    <w:rsid w:val="0053337B"/>
    <w:rsid w:val="00534A3C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24F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81E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6B34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7A6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5A3B"/>
    <w:rsid w:val="005C6153"/>
    <w:rsid w:val="005C644B"/>
    <w:rsid w:val="005C66D3"/>
    <w:rsid w:val="005C6747"/>
    <w:rsid w:val="005C697C"/>
    <w:rsid w:val="005C6ABA"/>
    <w:rsid w:val="005C6BB0"/>
    <w:rsid w:val="005C7122"/>
    <w:rsid w:val="005C719C"/>
    <w:rsid w:val="005C7C03"/>
    <w:rsid w:val="005C7C8A"/>
    <w:rsid w:val="005D03BA"/>
    <w:rsid w:val="005D0E0E"/>
    <w:rsid w:val="005D12D5"/>
    <w:rsid w:val="005D257F"/>
    <w:rsid w:val="005D26D5"/>
    <w:rsid w:val="005D2835"/>
    <w:rsid w:val="005D29A5"/>
    <w:rsid w:val="005D2ABA"/>
    <w:rsid w:val="005D3122"/>
    <w:rsid w:val="005D31EC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979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16778"/>
    <w:rsid w:val="0062079A"/>
    <w:rsid w:val="00620BF0"/>
    <w:rsid w:val="00621364"/>
    <w:rsid w:val="00621368"/>
    <w:rsid w:val="00621566"/>
    <w:rsid w:val="00621BEC"/>
    <w:rsid w:val="00621DA0"/>
    <w:rsid w:val="00621E5D"/>
    <w:rsid w:val="006222B7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4DC8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42E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1BB5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3E3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92E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04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1F96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1F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D6D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641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310"/>
    <w:rsid w:val="007B788B"/>
    <w:rsid w:val="007B7AE8"/>
    <w:rsid w:val="007B7B4E"/>
    <w:rsid w:val="007B7BAA"/>
    <w:rsid w:val="007B7F0A"/>
    <w:rsid w:val="007B7F1D"/>
    <w:rsid w:val="007C0620"/>
    <w:rsid w:val="007C0772"/>
    <w:rsid w:val="007C08F7"/>
    <w:rsid w:val="007C121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C6BCF"/>
    <w:rsid w:val="007C7943"/>
    <w:rsid w:val="007D0E98"/>
    <w:rsid w:val="007D13B6"/>
    <w:rsid w:val="007D1694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916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E73F2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BD3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0DA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554"/>
    <w:rsid w:val="00832E14"/>
    <w:rsid w:val="00833A87"/>
    <w:rsid w:val="00833E18"/>
    <w:rsid w:val="00834878"/>
    <w:rsid w:val="00834D59"/>
    <w:rsid w:val="00835498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4C0F"/>
    <w:rsid w:val="00855405"/>
    <w:rsid w:val="0085580E"/>
    <w:rsid w:val="008558F9"/>
    <w:rsid w:val="00856129"/>
    <w:rsid w:val="0085626A"/>
    <w:rsid w:val="00856305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148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D03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676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9F5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950"/>
    <w:rsid w:val="008D1E42"/>
    <w:rsid w:val="008D2058"/>
    <w:rsid w:val="008D2338"/>
    <w:rsid w:val="008D2C3C"/>
    <w:rsid w:val="008D3057"/>
    <w:rsid w:val="008D346A"/>
    <w:rsid w:val="008D396E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364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209"/>
    <w:rsid w:val="00942688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379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57C2B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6AE4"/>
    <w:rsid w:val="0098727D"/>
    <w:rsid w:val="009876FD"/>
    <w:rsid w:val="00987C1D"/>
    <w:rsid w:val="00987C2F"/>
    <w:rsid w:val="009907E2"/>
    <w:rsid w:val="00990A5A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186F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26F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A99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6CEB"/>
    <w:rsid w:val="009E70B6"/>
    <w:rsid w:val="009E7B5B"/>
    <w:rsid w:val="009F03C6"/>
    <w:rsid w:val="009F089F"/>
    <w:rsid w:val="009F117C"/>
    <w:rsid w:val="009F1524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1740E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4AD"/>
    <w:rsid w:val="00A35936"/>
    <w:rsid w:val="00A360D9"/>
    <w:rsid w:val="00A360E9"/>
    <w:rsid w:val="00A373BD"/>
    <w:rsid w:val="00A3766F"/>
    <w:rsid w:val="00A37C07"/>
    <w:rsid w:val="00A4086D"/>
    <w:rsid w:val="00A411C1"/>
    <w:rsid w:val="00A412DE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6B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C54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0F38"/>
    <w:rsid w:val="00A912D9"/>
    <w:rsid w:val="00A91432"/>
    <w:rsid w:val="00A9151A"/>
    <w:rsid w:val="00A91DC1"/>
    <w:rsid w:val="00A92338"/>
    <w:rsid w:val="00A92486"/>
    <w:rsid w:val="00A9276F"/>
    <w:rsid w:val="00A929F8"/>
    <w:rsid w:val="00A92A87"/>
    <w:rsid w:val="00A92B61"/>
    <w:rsid w:val="00A92BB2"/>
    <w:rsid w:val="00A92EB0"/>
    <w:rsid w:val="00A930E9"/>
    <w:rsid w:val="00A93BE6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17B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2D6"/>
    <w:rsid w:val="00AB1894"/>
    <w:rsid w:val="00AB3C8C"/>
    <w:rsid w:val="00AB3F2D"/>
    <w:rsid w:val="00AB477C"/>
    <w:rsid w:val="00AB4E45"/>
    <w:rsid w:val="00AB567B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56D"/>
    <w:rsid w:val="00AD2700"/>
    <w:rsid w:val="00AD38B1"/>
    <w:rsid w:val="00AD4B2F"/>
    <w:rsid w:val="00AD4BBA"/>
    <w:rsid w:val="00AD50BA"/>
    <w:rsid w:val="00AD5659"/>
    <w:rsid w:val="00AD5C54"/>
    <w:rsid w:val="00AD5C55"/>
    <w:rsid w:val="00AD5EAD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0D95"/>
    <w:rsid w:val="00AF11D9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0AC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1F6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109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6EA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BF7627"/>
    <w:rsid w:val="00C00234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2F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640"/>
    <w:rsid w:val="00C31991"/>
    <w:rsid w:val="00C32724"/>
    <w:rsid w:val="00C32B6B"/>
    <w:rsid w:val="00C33031"/>
    <w:rsid w:val="00C33676"/>
    <w:rsid w:val="00C3395B"/>
    <w:rsid w:val="00C348D0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5F4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2E9A"/>
    <w:rsid w:val="00C83270"/>
    <w:rsid w:val="00C833F4"/>
    <w:rsid w:val="00C83D6A"/>
    <w:rsid w:val="00C84CB7"/>
    <w:rsid w:val="00C84E37"/>
    <w:rsid w:val="00C852B9"/>
    <w:rsid w:val="00C86078"/>
    <w:rsid w:val="00C86529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776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BD3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667"/>
    <w:rsid w:val="00CF49AD"/>
    <w:rsid w:val="00CF4BE1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326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37C2D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B8B"/>
    <w:rsid w:val="00D7009F"/>
    <w:rsid w:val="00D70C39"/>
    <w:rsid w:val="00D710FC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59DD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C67"/>
    <w:rsid w:val="00D91D4D"/>
    <w:rsid w:val="00D92227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5FD1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39E"/>
    <w:rsid w:val="00DD1E03"/>
    <w:rsid w:val="00DD217D"/>
    <w:rsid w:val="00DD2187"/>
    <w:rsid w:val="00DD297A"/>
    <w:rsid w:val="00DD2D0E"/>
    <w:rsid w:val="00DD2F1E"/>
    <w:rsid w:val="00DD3281"/>
    <w:rsid w:val="00DD37DF"/>
    <w:rsid w:val="00DD37F3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3D9E"/>
    <w:rsid w:val="00DF4B1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1F4B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787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491"/>
    <w:rsid w:val="00E4275E"/>
    <w:rsid w:val="00E43416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B25"/>
    <w:rsid w:val="00E80DC8"/>
    <w:rsid w:val="00E80FA6"/>
    <w:rsid w:val="00E81276"/>
    <w:rsid w:val="00E81D03"/>
    <w:rsid w:val="00E82095"/>
    <w:rsid w:val="00E8254A"/>
    <w:rsid w:val="00E83246"/>
    <w:rsid w:val="00E83542"/>
    <w:rsid w:val="00E83D47"/>
    <w:rsid w:val="00E84477"/>
    <w:rsid w:val="00E84CBF"/>
    <w:rsid w:val="00E85048"/>
    <w:rsid w:val="00E8549C"/>
    <w:rsid w:val="00E85B79"/>
    <w:rsid w:val="00E86923"/>
    <w:rsid w:val="00E878E2"/>
    <w:rsid w:val="00E87BA9"/>
    <w:rsid w:val="00E901AA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F0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1F2"/>
    <w:rsid w:val="00EC1202"/>
    <w:rsid w:val="00EC1430"/>
    <w:rsid w:val="00EC1D99"/>
    <w:rsid w:val="00EC1EFE"/>
    <w:rsid w:val="00EC2349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407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178"/>
    <w:rsid w:val="00EF395E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82F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5762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14D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189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6D7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E0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5E8A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842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631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279"/>
    <w:rsid w:val="00FD683B"/>
    <w:rsid w:val="00FD6929"/>
    <w:rsid w:val="00FD739C"/>
    <w:rsid w:val="00FD7754"/>
    <w:rsid w:val="00FD77E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AED"/>
    <w:rsid w:val="00FE4AF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549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75</Characters>
  <Pages>1</Pages>
  <DocSecurity>0</DocSecurity>
  <Words>11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5-13T06:27:00Z</dcterms:modified>
  <dc:description/>
  <cp:keywords/>
  <dc:subject/>
  <dc:title/>
  <cp:lastPrinted>2025-10-31T06:47:00Z</cp:lastPrinted>
  <cp:lastModifiedBy>김형범(팀원) - 인사담당홍보팀</cp:lastModifiedBy>
  <dcterms:created xsi:type="dcterms:W3CDTF">2026-05-07T06:11:00Z</dcterms:creat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5-13T02:2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